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757F767" w14:textId="6CA91A27" w:rsidR="008C1F24" w:rsidRDefault="00176DBF" w:rsidP="00176DBF">
      <w:pPr>
        <w:tabs>
          <w:tab w:val="left" w:pos="1944"/>
        </w:tabs>
        <w:rPr>
          <w:b/>
          <w:bCs/>
        </w:rPr>
      </w:pPr>
      <w:r w:rsidRPr="008C1F24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027D879" wp14:editId="10636C03">
                <wp:simplePos x="0" y="0"/>
                <wp:positionH relativeFrom="column">
                  <wp:posOffset>6985</wp:posOffset>
                </wp:positionH>
                <wp:positionV relativeFrom="paragraph">
                  <wp:posOffset>15240</wp:posOffset>
                </wp:positionV>
                <wp:extent cx="1471295" cy="431800"/>
                <wp:effectExtent l="19050" t="0" r="109855" b="44450"/>
                <wp:wrapNone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431800"/>
                          <a:chOff x="0" y="0"/>
                          <a:chExt cx="1471299" cy="431800"/>
                        </a:xfrm>
                      </wpg:grpSpPr>
                      <wps:wsp>
                        <wps:cNvPr id="92" name="Paralelogramo 92"/>
                        <wps:cNvSpPr/>
                        <wps:spPr>
                          <a:xfrm>
                            <a:off x="106680" y="76200"/>
                            <a:ext cx="1364619" cy="2880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AB30C" w14:textId="77777777" w:rsidR="0070113C" w:rsidRPr="008C1F24" w:rsidRDefault="0070113C" w:rsidP="008C1F24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8C1F24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OBJE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Hexágono 93"/>
                        <wps:cNvSpPr/>
                        <wps:spPr>
                          <a:xfrm>
                            <a:off x="0" y="0"/>
                            <a:ext cx="467977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3B450" w14:textId="77777777" w:rsidR="0070113C" w:rsidRPr="00A444DA" w:rsidRDefault="0070113C" w:rsidP="008C1F2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Hexágono 94"/>
                        <wps:cNvSpPr/>
                        <wps:spPr>
                          <a:xfrm>
                            <a:off x="45720" y="53340"/>
                            <a:ext cx="359396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962E9" w14:textId="77777777" w:rsidR="0070113C" w:rsidRPr="0035063B" w:rsidRDefault="0070113C" w:rsidP="008C1F24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Imagen 95" descr="Objetivo, Diana, Iconos De Equipo imagen png - imagen transparente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84" r="19571"/>
                          <a:stretch/>
                        </pic:blipFill>
                        <pic:spPr bwMode="auto">
                          <a:xfrm>
                            <a:off x="114300" y="106680"/>
                            <a:ext cx="22415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27D879" id="Grupo 91" o:spid="_x0000_s1026" style="position:absolute;margin-left:.55pt;margin-top:1.2pt;width:115.85pt;height:34pt;z-index:251674624;mso-width-relative:margin;mso-height-relative:margin" coordsize="14712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92" o:spid="_x0000_s1027" type="#_x0000_t7" style="position:absolute;left:1066;top:762;width:13646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" adj="1140" fillcolor="white [3212]" strokecolor="#003f78" strokeweight="1.5pt">
                  <v:shadow on="t" color="black" opacity="26214f" origin="-.5,-.5" offset=".74836mm,.74836mm"/>
                  <v:textbox inset=",.5mm,,0">
                    <w:txbxContent>
                      <w:p w14:paraId="512AB30C" w14:textId="77777777" w:rsidR="0070113C" w:rsidRPr="008C1F24" w:rsidRDefault="0070113C" w:rsidP="008C1F24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8C1F24">
                          <w:rPr>
                            <w:b/>
                            <w:color w:val="003F78"/>
                            <w:lang w:val="es-CO"/>
                          </w:rPr>
                          <w:t>OBJETIVO</w:t>
                        </w:r>
                      </w:p>
                    </w:txbxContent>
                  </v:textbox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ágono 93" o:spid="_x0000_s1028" type="#_x0000_t9" style="position:absolute;width:467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" adj="4983" fillcolor="#003f78" strokecolor="#f2f2f2 [3052]" strokeweight="2pt">
                  <v:textbox inset="2mm,1mm,,1mm">
                    <w:txbxContent>
                      <w:p w14:paraId="6E23B450" w14:textId="77777777" w:rsidR="0070113C" w:rsidRPr="00A444DA" w:rsidRDefault="0070113C" w:rsidP="008C1F24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94" o:spid="_x0000_s1029" type="#_x0000_t9" style="position:absolute;left:457;top:533;width:359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" adj="4866" fillcolor="white [3212]" strokecolor="#f2f2f2 [3052]" strokeweight="2pt">
                  <v:textbox inset="2mm,1mm,,1mm">
                    <w:txbxContent>
                      <w:p w14:paraId="6AC962E9" w14:textId="77777777" w:rsidR="0070113C" w:rsidRPr="0035063B" w:rsidRDefault="0070113C" w:rsidP="008C1F24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5" o:spid="_x0000_s1030" type="#_x0000_t75" alt="Objetivo, Diana, Iconos De Equipo imagen png - imagen transparente ..." style="position:absolute;left:1143;top:1066;width:2241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">
                  <v:imagedata r:id="rId12" o:title="Objetivo, Diana, Iconos De Equipo imagen png - imagen transparente .." cropleft="13228f" cropright="12826f" recolortarget="#1c3259 [1448]"/>
                  <v:path arrowok="t"/>
                </v:shape>
              </v:group>
            </w:pict>
          </mc:Fallback>
        </mc:AlternateContent>
      </w:r>
    </w:p>
    <w:p w14:paraId="24BAEA09" w14:textId="3874F913" w:rsidR="008C1F24" w:rsidRPr="006F43EE" w:rsidRDefault="008C1F24" w:rsidP="008C1F24">
      <w:pPr>
        <w:pStyle w:val="Ttulo1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Toc42159290"/>
      <w:r w:rsidRPr="00117270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>OBJETIVO</w:t>
      </w:r>
      <w:bookmarkEnd w:id="1"/>
    </w:p>
    <w:p w14:paraId="31B116EA" w14:textId="1FF530B0" w:rsidR="008C1F24" w:rsidRPr="00F921EE" w:rsidRDefault="00CB2DF4" w:rsidP="008C1F24">
      <w:pPr>
        <w:jc w:val="both"/>
        <w:rPr>
          <w:rFonts w:cs="Arial"/>
        </w:rPr>
      </w:pPr>
      <w:r w:rsidRPr="00CB2DF4">
        <w:rPr>
          <w:rFonts w:cs="Arial"/>
          <w:color w:val="808080" w:themeColor="background1" w:themeShade="80"/>
        </w:rPr>
        <w:t>Debe iniciar con verbo infinitivo. Ser concreto, claro y definir el fin o la meta que se pretende lograr</w:t>
      </w:r>
      <w:r w:rsidR="008C1F24" w:rsidRPr="00537352">
        <w:rPr>
          <w:rFonts w:cs="Arial"/>
          <w:color w:val="808080" w:themeColor="background1" w:themeShade="80"/>
        </w:rPr>
        <w:t>.</w:t>
      </w:r>
    </w:p>
    <w:p w14:paraId="71C8D8F6" w14:textId="39B84428" w:rsidR="008C1F24" w:rsidRDefault="008C1F24" w:rsidP="008C1F24">
      <w:pPr>
        <w:pStyle w:val="Prrafodelista"/>
        <w:ind w:left="360"/>
        <w:jc w:val="both"/>
        <w:rPr>
          <w:lang w:val="es-MX"/>
        </w:rPr>
      </w:pPr>
      <w:r w:rsidRPr="008C1F24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E4D1A5A" wp14:editId="12E161B0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1463072" cy="431800"/>
                <wp:effectExtent l="19050" t="0" r="118110" b="25400"/>
                <wp:wrapNone/>
                <wp:docPr id="96" name="Gru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72" cy="431800"/>
                          <a:chOff x="0" y="0"/>
                          <a:chExt cx="1463072" cy="431800"/>
                        </a:xfrm>
                      </wpg:grpSpPr>
                      <wps:wsp>
                        <wps:cNvPr id="97" name="Paralelogramo 97"/>
                        <wps:cNvSpPr/>
                        <wps:spPr>
                          <a:xfrm>
                            <a:off x="99060" y="83820"/>
                            <a:ext cx="1364012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E47C9B" w14:textId="77777777" w:rsidR="0070113C" w:rsidRPr="008C1F24" w:rsidRDefault="0070113C" w:rsidP="008C1F24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8C1F24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ALC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Hexágono 98"/>
                        <wps:cNvSpPr/>
                        <wps:spPr>
                          <a:xfrm>
                            <a:off x="0" y="0"/>
                            <a:ext cx="467774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8D18CE" w14:textId="77777777" w:rsidR="0070113C" w:rsidRPr="008C1F24" w:rsidRDefault="0070113C" w:rsidP="008C1F24">
                              <w:pPr>
                                <w:jc w:val="center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Hexágono 99"/>
                        <wps:cNvSpPr/>
                        <wps:spPr>
                          <a:xfrm>
                            <a:off x="45720" y="53340"/>
                            <a:ext cx="359302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D7026" w14:textId="77777777" w:rsidR="0070113C" w:rsidRPr="0035063B" w:rsidRDefault="0070113C" w:rsidP="008C1F24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n 100" descr="Gestión de proyectos iconos de computadora el sustantivo proyecto ..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0" y="99060"/>
                            <a:ext cx="21209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D1A5A" id="Grupo 96" o:spid="_x0000_s1031" style="position:absolute;left:0;text-align:left;margin-left:0;margin-top:1.8pt;width:115.2pt;height:34pt;z-index:251675648;mso-position-horizontal:left;mso-position-horizontal-relative:margin;mso-width-relative:margin;mso-height-relative:margin" coordsize="14630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">
                <v:shape id="Paralelogramo 97" o:spid="_x0000_s1032" type="#_x0000_t7" style="position:absolute;left:990;top:838;width:1364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" adj="1140" fillcolor="white [3212]" strokecolor="#003f78" strokeweight="1.5pt">
                  <v:shadow on="t" color="black" opacity="26214f" origin="-.5" offset="3pt,0"/>
                  <v:textbox inset=",.5mm,,0">
                    <w:txbxContent>
                      <w:p w14:paraId="4AE47C9B" w14:textId="77777777" w:rsidR="0070113C" w:rsidRPr="008C1F24" w:rsidRDefault="0070113C" w:rsidP="008C1F24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8C1F24">
                          <w:rPr>
                            <w:b/>
                            <w:color w:val="003F78"/>
                            <w:lang w:val="es-CO"/>
                          </w:rPr>
                          <w:t>ALCANCE</w:t>
                        </w:r>
                      </w:p>
                    </w:txbxContent>
                  </v:textbox>
                </v:shape>
                <v:shape id="Hexágono 98" o:spid="_x0000_s1033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" adj="4985" fillcolor="#003f78" strokecolor="#f2f2f2 [3052]" strokeweight="2pt">
                  <v:textbox inset="2mm,1mm,,1mm">
                    <w:txbxContent>
                      <w:p w14:paraId="3A8D18CE" w14:textId="77777777" w:rsidR="0070113C" w:rsidRPr="008C1F24" w:rsidRDefault="0070113C" w:rsidP="008C1F24">
                        <w:pPr>
                          <w:jc w:val="center"/>
                          <w:rPr>
                            <w:b/>
                            <w:color w:val="003F78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99" o:spid="_x0000_s1034" type="#_x0000_t9" style="position:absolute;left:457;top:533;width:359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" adj="4867" fillcolor="white [3212]" strokecolor="#f2f2f2 [3052]" strokeweight="2pt">
                  <v:textbox inset="2mm,1mm,,1mm">
                    <w:txbxContent>
                      <w:p w14:paraId="51FD7026" w14:textId="77777777" w:rsidR="0070113C" w:rsidRPr="0035063B" w:rsidRDefault="0070113C" w:rsidP="008C1F24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100" o:spid="_x0000_s1035" type="#_x0000_t75" alt="Gestión de proyectos iconos de computadora el sustantivo proyecto ..." style="position:absolute;left:1143;top:990;width:2120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">
                  <v:imagedata r:id="rId14" o:title="Gestión de proyectos iconos de computadora el sustantivo proyecto .." recolortarget="#1c3259 [1448]"/>
                  <v:path arrowok="t"/>
                </v:shape>
                <w10:wrap anchorx="margin"/>
              </v:group>
            </w:pict>
          </mc:Fallback>
        </mc:AlternateContent>
      </w:r>
    </w:p>
    <w:p w14:paraId="413839EC" w14:textId="77777777" w:rsidR="008C1F24" w:rsidRPr="006F43EE" w:rsidRDefault="008C1F24" w:rsidP="008C1F24">
      <w:pPr>
        <w:pStyle w:val="Ttulo1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bookmarkStart w:id="2" w:name="_Toc42159291"/>
      <w:r w:rsidRPr="0011727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ALCANCE</w:t>
      </w:r>
      <w:bookmarkEnd w:id="2"/>
    </w:p>
    <w:p w14:paraId="49D8651E" w14:textId="66ED1ED0" w:rsidR="00F921EE" w:rsidRDefault="00CB2DF4" w:rsidP="00B36459">
      <w:pPr>
        <w:jc w:val="both"/>
        <w:rPr>
          <w:rFonts w:cstheme="minorHAnsi"/>
          <w:b/>
          <w:color w:val="FFFFFF" w:themeColor="background1"/>
        </w:rPr>
      </w:pPr>
      <w:r w:rsidRPr="00CB2DF4">
        <w:rPr>
          <w:rFonts w:cs="Arial"/>
          <w:color w:val="808080" w:themeColor="background1" w:themeShade="80"/>
        </w:rPr>
        <w:t>Debe expresar la aplicabilidad del documento basado en la actividad con que inicia y la actividad con la que termina y a quien aplica el desarrollo del mismo.</w:t>
      </w:r>
      <w:r w:rsidR="008C1F24" w:rsidRPr="00F921EE">
        <w:rPr>
          <w:rFonts w:cs="Arial"/>
        </w:rPr>
        <w:t xml:space="preserve"> </w:t>
      </w:r>
      <w:r w:rsidR="006F43EE" w:rsidRPr="00117270">
        <w:rPr>
          <w:rFonts w:cstheme="minorHAnsi"/>
          <w:b/>
          <w:color w:val="FFFFFF" w:themeColor="background1"/>
        </w:rPr>
        <w:t>ALCANCE</w:t>
      </w:r>
    </w:p>
    <w:p w14:paraId="6FF204B6" w14:textId="3936E7FB" w:rsidR="009E593C" w:rsidRDefault="0070113C" w:rsidP="006F43EE">
      <w:pPr>
        <w:jc w:val="both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A6E5178" wp14:editId="4949284C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1478310" cy="431800"/>
                <wp:effectExtent l="19050" t="0" r="121920" b="2540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310" cy="431800"/>
                          <a:chOff x="0" y="0"/>
                          <a:chExt cx="1478310" cy="431800"/>
                        </a:xfrm>
                      </wpg:grpSpPr>
                      <wps:wsp>
                        <wps:cNvPr id="19" name="Paralelogramo 19"/>
                        <wps:cNvSpPr/>
                        <wps:spPr>
                          <a:xfrm>
                            <a:off x="114300" y="76200"/>
                            <a:ext cx="1364010" cy="287867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3F78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98A33" w14:textId="74E30B50" w:rsidR="0070113C" w:rsidRPr="00B36459" w:rsidRDefault="0070113C" w:rsidP="00F921EE">
                              <w:pPr>
                                <w:jc w:val="right"/>
                                <w:rPr>
                                  <w:b/>
                                  <w:color w:val="003F78"/>
                                  <w:lang w:val="es-CO"/>
                                </w:rPr>
                              </w:pPr>
                              <w:r w:rsidRPr="00B36459">
                                <w:rPr>
                                  <w:b/>
                                  <w:color w:val="003F78"/>
                                  <w:lang w:val="es-CO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00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exágono 20"/>
                        <wps:cNvSpPr/>
                        <wps:spPr>
                          <a:xfrm>
                            <a:off x="0" y="0"/>
                            <a:ext cx="467772" cy="431800"/>
                          </a:xfrm>
                          <a:prstGeom prst="hexagon">
                            <a:avLst/>
                          </a:prstGeom>
                          <a:solidFill>
                            <a:srgbClr val="003F78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F5147" w14:textId="77777777" w:rsidR="0070113C" w:rsidRPr="00A444DA" w:rsidRDefault="0070113C" w:rsidP="00F921E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Hexágono 21"/>
                        <wps:cNvSpPr/>
                        <wps:spPr>
                          <a:xfrm>
                            <a:off x="53340" y="45720"/>
                            <a:ext cx="358775" cy="323850"/>
                          </a:xfrm>
                          <a:prstGeom prst="hexagon">
                            <a:avLst/>
                          </a:prstGeom>
                          <a:solidFill>
                            <a:schemeClr val="bg1"/>
                          </a:solidFill>
                          <a:ln w="25400" cmpd="sng">
                            <a:solidFill>
                              <a:schemeClr val="bg1">
                                <a:lumMod val="9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BA9A01" w14:textId="77777777" w:rsidR="0070113C" w:rsidRPr="0035063B" w:rsidRDefault="0070113C" w:rsidP="00F921EE">
                              <w:pPr>
                                <w:jc w:val="center"/>
                                <w:rPr>
                                  <w:b/>
                                  <w:color w:val="ED7D31" w:themeColor="accent2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9144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n 25" descr="Vectores, imágenes y arte vectorial de stock sobre Proceso+icono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99" t="32071" r="32843" b="39421"/>
                          <a:stretch/>
                        </pic:blipFill>
                        <pic:spPr bwMode="auto">
                          <a:xfrm>
                            <a:off x="83820" y="91440"/>
                            <a:ext cx="2527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6E5178" id="Grupo 63" o:spid="_x0000_s1036" style="position:absolute;left:0;text-align:left;margin-left:0;margin-top:3.65pt;width:116.4pt;height:34pt;z-index:251640832;mso-position-horizontal:left;mso-position-horizontal-relative:margin" coordsize="14783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">
                <v:shape id="Paralelogramo 19" o:spid="_x0000_s1037" type="#_x0000_t7" style="position:absolute;left:1143;top:762;width:13640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" adj="1140" fillcolor="white [3212]" strokecolor="#003f78" strokeweight="1.5pt">
                  <v:shadow on="t" color="black" opacity="26214f" origin="-.5" offset="3pt,0"/>
                  <v:textbox inset=",.5mm,1mm,0">
                    <w:txbxContent>
                      <w:p w14:paraId="1AF98A33" w14:textId="74E30B50" w:rsidR="0070113C" w:rsidRPr="00B36459" w:rsidRDefault="0070113C" w:rsidP="00F921EE">
                        <w:pPr>
                          <w:jc w:val="right"/>
                          <w:rPr>
                            <w:b/>
                            <w:color w:val="003F78"/>
                            <w:lang w:val="es-CO"/>
                          </w:rPr>
                        </w:pPr>
                        <w:r w:rsidRPr="00B36459">
                          <w:rPr>
                            <w:b/>
                            <w:color w:val="003F78"/>
                            <w:lang w:val="es-CO"/>
                          </w:rPr>
                          <w:t>DESCRIPCIÓN</w:t>
                        </w:r>
                      </w:p>
                    </w:txbxContent>
                  </v:textbox>
                </v:shape>
                <v:shape id="Hexágono 20" o:spid="_x0000_s1038" type="#_x0000_t9" style="position:absolute;width:4677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" adj="4985" fillcolor="#003f78" strokecolor="#f2f2f2 [3052]" strokeweight="2pt">
                  <v:textbox inset="2mm,1mm,,1mm">
                    <w:txbxContent>
                      <w:p w14:paraId="54AF5147" w14:textId="77777777" w:rsidR="0070113C" w:rsidRPr="00A444DA" w:rsidRDefault="0070113C" w:rsidP="00F921EE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shape>
                <v:shape id="Hexágono 21" o:spid="_x0000_s1039" type="#_x0000_t9" style="position:absolute;left:533;top:457;width:358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" adj="4874" fillcolor="white [3212]" strokecolor="#f2f2f2 [3052]" strokeweight="2pt">
                  <v:textbox inset="2mm,1mm,,1mm">
                    <w:txbxContent>
                      <w:p w14:paraId="4ABA9A01" w14:textId="77777777" w:rsidR="0070113C" w:rsidRPr="0035063B" w:rsidRDefault="0070113C" w:rsidP="00F921EE">
                        <w:pPr>
                          <w:jc w:val="center"/>
                          <w:rPr>
                            <w:b/>
                            <w:color w:val="ED7D31" w:themeColor="accent2"/>
                            <w:lang w:val="es-CO"/>
                          </w:rPr>
                        </w:pPr>
                      </w:p>
                    </w:txbxContent>
                  </v:textbox>
                </v:shape>
                <v:shape id="Imagen 25" o:spid="_x0000_s1040" type="#_x0000_t75" alt="Vectores, imágenes y arte vectorial de stock sobre Proceso+icono ..." style="position:absolute;left:838;top:914;width:252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">
                  <v:imagedata r:id="rId16" o:title="Vectores, imágenes y arte vectorial de stock sobre Proceso+icono .." croptop="21018f" cropbottom="25835f" cropleft="21692f" cropright="21524f" recolortarget="#1c3259 [1448]"/>
                  <v:path arrowok="t"/>
                </v:shape>
                <w10:wrap anchorx="margin"/>
              </v:group>
            </w:pict>
          </mc:Fallback>
        </mc:AlternateContent>
      </w:r>
    </w:p>
    <w:p w14:paraId="092E9493" w14:textId="0936AA9B" w:rsidR="006F43EE" w:rsidRPr="006F43EE" w:rsidRDefault="006F43EE" w:rsidP="006F43EE">
      <w:pPr>
        <w:pStyle w:val="Ttulo1"/>
        <w:rPr>
          <w:rFonts w:asciiTheme="minorHAnsi" w:hAnsiTheme="minorHAnsi" w:cstheme="minorHAnsi"/>
          <w:b/>
          <w:sz w:val="22"/>
          <w:szCs w:val="22"/>
        </w:rPr>
      </w:pPr>
      <w:bookmarkStart w:id="3" w:name="_Toc42159292"/>
      <w:r w:rsidRPr="0011727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DESCRIPCIÓN</w:t>
      </w:r>
      <w:bookmarkEnd w:id="3"/>
    </w:p>
    <w:p w14:paraId="674047BB" w14:textId="2073B5E0" w:rsidR="00BA2DF8" w:rsidRDefault="00BA2DF8" w:rsidP="00C948F4">
      <w:pPr>
        <w:spacing w:after="0" w:line="240" w:lineRule="auto"/>
        <w:jc w:val="both"/>
      </w:pPr>
    </w:p>
    <w:p w14:paraId="5F338E41" w14:textId="196ADB5B" w:rsidR="001E1672" w:rsidRDefault="001E1672" w:rsidP="001E1672">
      <w:pPr>
        <w:spacing w:after="0" w:line="240" w:lineRule="auto"/>
        <w:jc w:val="both"/>
        <w:rPr>
          <w:color w:val="808080" w:themeColor="background1" w:themeShade="80"/>
          <w:lang w:val="es-CO"/>
        </w:rPr>
      </w:pPr>
      <w:r>
        <w:rPr>
          <w:color w:val="808080" w:themeColor="background1" w:themeShade="80"/>
        </w:rPr>
        <w:t xml:space="preserve">La política es un conjunto de directrices </w:t>
      </w:r>
      <w:r w:rsidRPr="001E1672">
        <w:rPr>
          <w:color w:val="808080" w:themeColor="background1" w:themeShade="80"/>
          <w:lang w:val="es-CO"/>
        </w:rPr>
        <w:t>de alto nivel</w:t>
      </w:r>
      <w:r>
        <w:rPr>
          <w:color w:val="808080" w:themeColor="background1" w:themeShade="80"/>
        </w:rPr>
        <w:t>, documentadas</w:t>
      </w:r>
      <w:r>
        <w:rPr>
          <w:color w:val="808080" w:themeColor="background1" w:themeShade="80"/>
          <w:lang w:val="es-CO"/>
        </w:rPr>
        <w:t xml:space="preserve"> y expresadas</w:t>
      </w:r>
      <w:r w:rsidRPr="001E1672">
        <w:rPr>
          <w:color w:val="808080" w:themeColor="background1" w:themeShade="80"/>
          <w:lang w:val="es-CO"/>
        </w:rPr>
        <w:t xml:space="preserve"> por la alta dirección, para definir sus intenciones y dirección general en relación con el funcionamiento de la </w:t>
      </w:r>
      <w:r>
        <w:rPr>
          <w:color w:val="808080" w:themeColor="background1" w:themeShade="80"/>
          <w:lang w:val="es-CO"/>
        </w:rPr>
        <w:t>entidad.</w:t>
      </w:r>
      <w:r w:rsidR="00662E57">
        <w:rPr>
          <w:color w:val="808080" w:themeColor="background1" w:themeShade="80"/>
          <w:lang w:val="es-CO"/>
        </w:rPr>
        <w:t xml:space="preserve"> La Política deber ser aprobada por la Alta Dirección o por el Comité Institucional de Gestión y Desempeño.</w:t>
      </w:r>
    </w:p>
    <w:p w14:paraId="7E7C7CD7" w14:textId="77777777" w:rsidR="00463602" w:rsidRPr="00463602" w:rsidRDefault="00463602" w:rsidP="00C948F4">
      <w:pPr>
        <w:spacing w:after="0" w:line="240" w:lineRule="auto"/>
        <w:jc w:val="both"/>
        <w:rPr>
          <w:lang w:val="es-CO"/>
        </w:rPr>
      </w:pPr>
    </w:p>
    <w:p w14:paraId="756873D9" w14:textId="77777777" w:rsidR="005E140E" w:rsidRDefault="005E140E" w:rsidP="00C948F4">
      <w:pPr>
        <w:spacing w:after="0" w:line="240" w:lineRule="auto"/>
        <w:jc w:val="both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79"/>
        <w:gridCol w:w="1412"/>
        <w:gridCol w:w="1012"/>
        <w:gridCol w:w="1824"/>
        <w:gridCol w:w="2880"/>
      </w:tblGrid>
      <w:tr w:rsidR="00C2101F" w:rsidRPr="00A1201C" w14:paraId="09F7747C" w14:textId="77777777" w:rsidTr="00064861">
        <w:trPr>
          <w:trHeight w:val="424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0CB138" w14:textId="77777777" w:rsidR="00C2101F" w:rsidRPr="00662E57" w:rsidRDefault="00C2101F" w:rsidP="00662E57">
            <w:pPr>
              <w:spacing w:after="0" w:line="240" w:lineRule="auto"/>
              <w:jc w:val="both"/>
              <w:outlineLvl w:val="0"/>
              <w:rPr>
                <w:b/>
                <w:bCs/>
                <w:color w:val="000000"/>
                <w:sz w:val="21"/>
                <w:szCs w:val="21"/>
                <w:lang w:eastAsia="es-CO"/>
              </w:rPr>
            </w:pPr>
            <w:bookmarkStart w:id="4" w:name="_Toc42159293"/>
            <w:r w:rsidRPr="00662E57">
              <w:rPr>
                <w:b/>
                <w:bCs/>
                <w:color w:val="000000"/>
                <w:sz w:val="21"/>
                <w:szCs w:val="21"/>
                <w:lang w:eastAsia="es-CO"/>
              </w:rPr>
              <w:t>CONTROL DE CAMBIOS</w:t>
            </w:r>
            <w:bookmarkEnd w:id="4"/>
          </w:p>
        </w:tc>
      </w:tr>
      <w:tr w:rsidR="00C2101F" w:rsidRPr="00A1201C" w14:paraId="6973B001" w14:textId="77777777" w:rsidTr="00064861">
        <w:trPr>
          <w:trHeight w:val="416"/>
        </w:trPr>
        <w:tc>
          <w:tcPr>
            <w:tcW w:w="522" w:type="pct"/>
            <w:tcBorders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753C62EE" w14:textId="77777777" w:rsidR="00C2101F" w:rsidRPr="00A1201C" w:rsidRDefault="00C2101F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1201C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VERSIÓN</w:t>
            </w: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28AC32E8" w14:textId="77777777" w:rsidR="00C2101F" w:rsidRPr="00A1201C" w:rsidRDefault="00C2101F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1201C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FECHA</w:t>
            </w: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000000" w:fill="D9D9D9"/>
            <w:vAlign w:val="center"/>
            <w:hideMark/>
          </w:tcPr>
          <w:p w14:paraId="7129BE3A" w14:textId="77777777" w:rsidR="00C2101F" w:rsidRPr="00A1201C" w:rsidRDefault="00C2101F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A1201C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DESCRIPCIÓN DEL CAMBIO</w:t>
            </w:r>
          </w:p>
        </w:tc>
      </w:tr>
      <w:tr w:rsidR="00C2101F" w:rsidRPr="00A1201C" w14:paraId="65F11E75" w14:textId="77777777" w:rsidTr="00064861">
        <w:trPr>
          <w:trHeight w:val="573"/>
        </w:trPr>
        <w:tc>
          <w:tcPr>
            <w:tcW w:w="522" w:type="pct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633F6CD" w14:textId="535BB004" w:rsidR="00C2101F" w:rsidRPr="008A067D" w:rsidRDefault="00C2101F" w:rsidP="008A0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FC12E" w14:textId="5F2670F1" w:rsidR="00C2101F" w:rsidRPr="008A067D" w:rsidRDefault="00C2101F" w:rsidP="008A0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F2F015" w14:textId="42F47345" w:rsidR="00C2101F" w:rsidRPr="008A067D" w:rsidRDefault="00C2101F" w:rsidP="008A067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C2101F" w:rsidRPr="00A1201C" w14:paraId="6EBC1EA5" w14:textId="77777777" w:rsidTr="00064861">
        <w:trPr>
          <w:trHeight w:val="553"/>
        </w:trPr>
        <w:tc>
          <w:tcPr>
            <w:tcW w:w="522" w:type="pct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E2A5D9F" w14:textId="77777777" w:rsidR="00C2101F" w:rsidRPr="008A067D" w:rsidRDefault="00C2101F" w:rsidP="00C948F4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1241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A5684E9" w14:textId="77777777" w:rsidR="00C2101F" w:rsidRPr="008A067D" w:rsidRDefault="00C2101F" w:rsidP="00C948F4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 </w:t>
            </w:r>
          </w:p>
        </w:tc>
        <w:tc>
          <w:tcPr>
            <w:tcW w:w="3237" w:type="pct"/>
            <w:gridSpan w:val="3"/>
            <w:tcBorders>
              <w:left w:val="dotted" w:sz="4" w:space="0" w:color="auto"/>
            </w:tcBorders>
            <w:shd w:val="clear" w:color="auto" w:fill="auto"/>
            <w:hideMark/>
          </w:tcPr>
          <w:p w14:paraId="1435CB12" w14:textId="77777777" w:rsidR="00C2101F" w:rsidRPr="008A067D" w:rsidRDefault="00C2101F" w:rsidP="00C948F4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 </w:t>
            </w:r>
          </w:p>
        </w:tc>
      </w:tr>
      <w:tr w:rsidR="00C2101F" w:rsidRPr="00A1201C" w14:paraId="437C6862" w14:textId="77777777" w:rsidTr="00064861">
        <w:trPr>
          <w:trHeight w:val="41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1F0871E" w14:textId="77777777" w:rsidR="00C2101F" w:rsidRPr="00662E57" w:rsidRDefault="00C2101F" w:rsidP="00662E57">
            <w:pPr>
              <w:spacing w:after="0" w:line="240" w:lineRule="auto"/>
              <w:jc w:val="both"/>
              <w:outlineLvl w:val="0"/>
              <w:rPr>
                <w:b/>
                <w:bCs/>
                <w:color w:val="000000"/>
                <w:sz w:val="21"/>
                <w:szCs w:val="21"/>
                <w:lang w:eastAsia="es-CO"/>
              </w:rPr>
            </w:pPr>
            <w:bookmarkStart w:id="5" w:name="_Toc42159294"/>
            <w:r w:rsidRPr="00662E57">
              <w:rPr>
                <w:b/>
                <w:bCs/>
                <w:color w:val="000000"/>
                <w:sz w:val="21"/>
                <w:szCs w:val="21"/>
                <w:lang w:eastAsia="es-CO"/>
              </w:rPr>
              <w:t>APROBACIÓN</w:t>
            </w:r>
            <w:bookmarkEnd w:id="5"/>
          </w:p>
        </w:tc>
      </w:tr>
      <w:tr w:rsidR="00B500E4" w:rsidRPr="00A1201C" w14:paraId="6CC6B335" w14:textId="77777777" w:rsidTr="00176DBF">
        <w:trPr>
          <w:trHeight w:val="544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16BD5351" w14:textId="21ED5E48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78320A7D" w14:textId="77777777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Nombre</w:t>
            </w: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000000" w:fill="D9D9D9"/>
            <w:vAlign w:val="center"/>
            <w:hideMark/>
          </w:tcPr>
          <w:p w14:paraId="32C942DD" w14:textId="77777777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Cargo</w:t>
            </w:r>
          </w:p>
        </w:tc>
        <w:tc>
          <w:tcPr>
            <w:tcW w:w="1630" w:type="pct"/>
            <w:tcBorders>
              <w:left w:val="dotted" w:sz="4" w:space="0" w:color="auto"/>
            </w:tcBorders>
            <w:shd w:val="clear" w:color="000000" w:fill="D9D9D9"/>
            <w:vAlign w:val="center"/>
            <w:hideMark/>
          </w:tcPr>
          <w:p w14:paraId="01030AEC" w14:textId="725117A6" w:rsidR="00B500E4" w:rsidRPr="008A067D" w:rsidRDefault="00B500E4" w:rsidP="00C948F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Aprobación</w:t>
            </w:r>
          </w:p>
        </w:tc>
      </w:tr>
      <w:tr w:rsidR="00B500E4" w:rsidRPr="00A1201C" w14:paraId="5CA8D737" w14:textId="77777777" w:rsidTr="00176DBF">
        <w:trPr>
          <w:trHeight w:val="990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D5F04B" w14:textId="77777777" w:rsidR="00B500E4" w:rsidRPr="008A067D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Elaborado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702BD0" w14:textId="1B84B055" w:rsidR="00B500E4" w:rsidRPr="008A067D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D97BC" w14:textId="5240D052" w:rsidR="00B500E4" w:rsidRPr="008A067D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0" w:type="pct"/>
            <w:vMerge w:val="restar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D6FCE1" w14:textId="77777777" w:rsidR="00B500E4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 xml:space="preserve">Documento aprobado mediante Radicado No. </w:t>
            </w:r>
          </w:p>
          <w:p w14:paraId="2DF03E1F" w14:textId="77777777" w:rsidR="00B500E4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  <w:p w14:paraId="7D87C54B" w14:textId="28D31501" w:rsidR="00B500E4" w:rsidRPr="008A067D" w:rsidRDefault="00B500E4" w:rsidP="004215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  <w:t>_________________</w:t>
            </w:r>
          </w:p>
        </w:tc>
      </w:tr>
      <w:tr w:rsidR="00B500E4" w:rsidRPr="00A1201C" w14:paraId="0647738D" w14:textId="77777777" w:rsidTr="00176DBF">
        <w:trPr>
          <w:trHeight w:val="990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4553451" w14:textId="77777777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Revisado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4F15F" w14:textId="34EBB7E8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CC393" w14:textId="14AFBCD3" w:rsidR="00B500E4" w:rsidRPr="008A067D" w:rsidRDefault="00B500E4" w:rsidP="00B500E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0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261D86" w14:textId="2B5C5C88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B500E4" w:rsidRPr="00A1201C" w14:paraId="60FD65F0" w14:textId="77777777" w:rsidTr="00176DBF">
        <w:trPr>
          <w:trHeight w:val="1118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E28A1D7" w14:textId="77777777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Aprobado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D5A917" w14:textId="24CF5C2D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4DE73" w14:textId="51FAFD2C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0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D884CF7" w14:textId="323C66CD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  <w:tr w:rsidR="00B500E4" w:rsidRPr="00A1201C" w14:paraId="4C2834F9" w14:textId="77777777" w:rsidTr="00176DBF">
        <w:trPr>
          <w:trHeight w:val="1118"/>
        </w:trPr>
        <w:tc>
          <w:tcPr>
            <w:tcW w:w="963" w:type="pct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DE4193A" w14:textId="4306009F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</w:pPr>
            <w:proofErr w:type="spellStart"/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lastRenderedPageBreak/>
              <w:t>Vo.Bo</w:t>
            </w:r>
            <w:proofErr w:type="spellEnd"/>
            <w:r w:rsidRPr="008A067D">
              <w:rPr>
                <w:rFonts w:ascii="Calibri" w:hAnsi="Calibri"/>
                <w:b/>
                <w:bCs/>
                <w:color w:val="000000"/>
                <w:sz w:val="21"/>
                <w:szCs w:val="21"/>
                <w:lang w:eastAsia="es-CO"/>
              </w:rPr>
              <w:t>. SGC</w:t>
            </w:r>
          </w:p>
        </w:tc>
        <w:tc>
          <w:tcPr>
            <w:tcW w:w="1373" w:type="pct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89904" w14:textId="07776CF5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033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30B37" w14:textId="6C8A0F3C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  <w:tc>
          <w:tcPr>
            <w:tcW w:w="1630" w:type="pct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A04907F" w14:textId="495199DF" w:rsidR="00B500E4" w:rsidRPr="008A067D" w:rsidRDefault="00B500E4" w:rsidP="009A603F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21"/>
                <w:szCs w:val="21"/>
                <w:lang w:eastAsia="es-CO"/>
              </w:rPr>
            </w:pPr>
          </w:p>
        </w:tc>
      </w:tr>
    </w:tbl>
    <w:p w14:paraId="6D569666" w14:textId="77777777" w:rsidR="00C2101F" w:rsidRPr="003A5E3D" w:rsidRDefault="003A5E3D" w:rsidP="003A5E3D">
      <w:pPr>
        <w:tabs>
          <w:tab w:val="left" w:pos="5490"/>
        </w:tabs>
      </w:pPr>
      <w:r>
        <w:lastRenderedPageBreak/>
        <w:tab/>
      </w:r>
    </w:p>
    <w:sectPr w:rsidR="00C2101F" w:rsidRPr="003A5E3D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3A444" w14:textId="77777777" w:rsidR="007B3BEE" w:rsidRDefault="007B3BEE" w:rsidP="0040018E">
      <w:pPr>
        <w:spacing w:after="0" w:line="240" w:lineRule="auto"/>
      </w:pPr>
      <w:r>
        <w:separator/>
      </w:r>
    </w:p>
  </w:endnote>
  <w:endnote w:type="continuationSeparator" w:id="0">
    <w:p w14:paraId="28C8FC8A" w14:textId="77777777" w:rsidR="007B3BEE" w:rsidRDefault="007B3BEE" w:rsidP="004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8323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96CED1" w14:textId="6F4E7987" w:rsidR="0070113C" w:rsidRDefault="0070113C">
            <w:pPr>
              <w:pStyle w:val="Piedepgina"/>
              <w:jc w:val="center"/>
            </w:pPr>
            <w:r w:rsidRPr="00DA3AE2">
              <w:rPr>
                <w:sz w:val="20"/>
                <w:szCs w:val="20"/>
                <w:lang w:val="es-ES"/>
              </w:rPr>
              <w:t xml:space="preserve">Página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PAGE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863716">
              <w:rPr>
                <w:b/>
                <w:bCs/>
                <w:noProof/>
                <w:sz w:val="20"/>
                <w:szCs w:val="20"/>
              </w:rPr>
              <w:t>1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  <w:r w:rsidRPr="00DA3AE2">
              <w:rPr>
                <w:sz w:val="20"/>
                <w:szCs w:val="20"/>
                <w:lang w:val="es-ES"/>
              </w:rPr>
              <w:t xml:space="preserve"> de </w:t>
            </w:r>
            <w:r w:rsidRPr="00DA3AE2">
              <w:rPr>
                <w:b/>
                <w:bCs/>
                <w:sz w:val="20"/>
                <w:szCs w:val="20"/>
              </w:rPr>
              <w:fldChar w:fldCharType="begin"/>
            </w:r>
            <w:r w:rsidRPr="00DA3AE2">
              <w:rPr>
                <w:b/>
                <w:bCs/>
                <w:sz w:val="20"/>
                <w:szCs w:val="20"/>
              </w:rPr>
              <w:instrText>NUMPAGES</w:instrText>
            </w:r>
            <w:r w:rsidRPr="00DA3AE2">
              <w:rPr>
                <w:b/>
                <w:bCs/>
                <w:sz w:val="20"/>
                <w:szCs w:val="20"/>
              </w:rPr>
              <w:fldChar w:fldCharType="separate"/>
            </w:r>
            <w:r w:rsidR="00863716">
              <w:rPr>
                <w:b/>
                <w:bCs/>
                <w:noProof/>
                <w:sz w:val="20"/>
                <w:szCs w:val="20"/>
              </w:rPr>
              <w:t>2</w:t>
            </w:r>
            <w:r w:rsidRPr="00DA3AE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68920F0" w14:textId="77777777" w:rsidR="0070113C" w:rsidRDefault="007011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5069F" w14:textId="77777777" w:rsidR="007B3BEE" w:rsidRDefault="007B3BEE" w:rsidP="0040018E">
      <w:pPr>
        <w:spacing w:after="0" w:line="240" w:lineRule="auto"/>
      </w:pPr>
      <w:r>
        <w:separator/>
      </w:r>
    </w:p>
  </w:footnote>
  <w:footnote w:type="continuationSeparator" w:id="0">
    <w:p w14:paraId="537CACA8" w14:textId="77777777" w:rsidR="007B3BEE" w:rsidRDefault="007B3BEE" w:rsidP="0040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70113C" w:rsidRPr="00936005" w14:paraId="3C23ED03" w14:textId="77777777" w:rsidTr="00863716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12032EBB" w14:textId="0CF60998" w:rsidR="0070113C" w:rsidRPr="00936005" w:rsidRDefault="0070113C" w:rsidP="00DA3AE2">
          <w:pPr>
            <w:pStyle w:val="Encabezado"/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  <w:noProof/>
              <w:lang w:val="es-CO" w:eastAsia="es-CO"/>
            </w:rPr>
            <w:drawing>
              <wp:inline distT="0" distB="0" distL="0" distR="0" wp14:anchorId="55DAB56E" wp14:editId="10123CC3">
                <wp:extent cx="818562" cy="600075"/>
                <wp:effectExtent l="0" t="0" r="63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AN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442" cy="61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</w:tcPr>
        <w:p w14:paraId="561D466F" w14:textId="29CC8245" w:rsidR="0070113C" w:rsidRPr="009C6654" w:rsidRDefault="001E1672" w:rsidP="00D47796">
          <w:pPr>
            <w:pStyle w:val="Encabezado"/>
            <w:jc w:val="center"/>
            <w:rPr>
              <w:rFonts w:ascii="Calibri" w:hAnsi="Calibri" w:cs="Arial"/>
              <w:bCs/>
              <w:sz w:val="30"/>
              <w:szCs w:val="30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>POLÍTICA</w:t>
          </w:r>
          <w:r w:rsidR="005D1AC4">
            <w:rPr>
              <w:rFonts w:ascii="Calibri" w:eastAsia="Times New Roman" w:hAnsi="Calibri" w:cs="Calibri"/>
              <w:b/>
              <w:bCs/>
              <w:color w:val="000000"/>
              <w:sz w:val="30"/>
              <w:szCs w:val="30"/>
              <w:lang w:val="es-CO" w:eastAsia="es-CO"/>
            </w:rPr>
            <w:t xml:space="preserve"> (NOMBRE)</w:t>
          </w:r>
        </w:p>
      </w:tc>
    </w:tr>
    <w:tr w:rsidR="0070113C" w:rsidRPr="00936005" w14:paraId="7C524412" w14:textId="77777777" w:rsidTr="00F216DB">
      <w:trPr>
        <w:trHeight w:val="418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49485A04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72FD5928" w14:textId="0FFDC747" w:rsidR="0070113C" w:rsidRPr="009C6654" w:rsidRDefault="005D1AC4" w:rsidP="00D47796">
          <w:pPr>
            <w:pStyle w:val="Encabezado"/>
            <w:jc w:val="center"/>
            <w:rPr>
              <w:rFonts w:ascii="Calibri" w:hAnsi="Calibri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PROCESO</w:t>
          </w:r>
        </w:p>
      </w:tc>
    </w:tr>
    <w:tr w:rsidR="0070113C" w:rsidRPr="00936005" w14:paraId="7431536F" w14:textId="77777777" w:rsidTr="00EA066A">
      <w:trPr>
        <w:trHeight w:val="423"/>
        <w:jc w:val="center"/>
      </w:trPr>
      <w:tc>
        <w:tcPr>
          <w:tcW w:w="1691" w:type="dxa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</w:tcPr>
        <w:p w14:paraId="7B0A6025" w14:textId="77777777" w:rsidR="0070113C" w:rsidRPr="00936005" w:rsidRDefault="0070113C" w:rsidP="00DA3AE2">
          <w:pPr>
            <w:pStyle w:val="Encabezado"/>
            <w:jc w:val="center"/>
            <w:rPr>
              <w:rFonts w:ascii="Calibri" w:hAnsi="Calibri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8176426" w14:textId="4CBF7A9B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91BE5E1" w14:textId="28908A76" w:rsidR="0070113C" w:rsidRPr="00F216DB" w:rsidRDefault="0070113C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E4ECFC3" w14:textId="6C68AD7F" w:rsidR="0070113C" w:rsidRPr="009C6654" w:rsidRDefault="0070113C" w:rsidP="00DA3AE2">
          <w:pPr>
            <w:pStyle w:val="Encabezado"/>
            <w:jc w:val="center"/>
            <w:rPr>
              <w:rFonts w:ascii="Calibri" w:hAnsi="Calibri" w:cs="Arial"/>
              <w:b/>
              <w:bCs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bCs/>
              <w:sz w:val="20"/>
              <w:szCs w:val="20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1469F7A0" w14:textId="29577DB7" w:rsidR="0070113C" w:rsidRPr="00F216DB" w:rsidRDefault="0070113C" w:rsidP="00DA3AE2">
          <w:pPr>
            <w:pStyle w:val="Encabezado"/>
            <w:jc w:val="center"/>
            <w:rPr>
              <w:rFonts w:ascii="Calibri" w:hAnsi="Calibri" w:cs="Arial"/>
              <w:bCs/>
              <w:sz w:val="20"/>
              <w:szCs w:val="20"/>
            </w:rPr>
          </w:pP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0D2C4515" w14:textId="77777777" w:rsidR="0070113C" w:rsidRPr="009C6654" w:rsidRDefault="0070113C" w:rsidP="00DA3AE2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  <w:r w:rsidRPr="009C6654">
            <w:rPr>
              <w:rFonts w:ascii="Calibri" w:hAnsi="Calibri" w:cs="Arial"/>
              <w:b/>
              <w:sz w:val="20"/>
              <w:szCs w:val="20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auto"/>
          <w:vAlign w:val="center"/>
        </w:tcPr>
        <w:p w14:paraId="404D653B" w14:textId="30E2F05F" w:rsidR="0070113C" w:rsidRPr="009C6654" w:rsidRDefault="0070113C" w:rsidP="00DA3AE2">
          <w:pPr>
            <w:pStyle w:val="Encabezado"/>
            <w:rPr>
              <w:rFonts w:ascii="Calibri" w:hAnsi="Calibri" w:cs="Arial"/>
              <w:b/>
              <w:sz w:val="20"/>
              <w:szCs w:val="20"/>
            </w:rPr>
          </w:pPr>
        </w:p>
      </w:tc>
    </w:tr>
  </w:tbl>
  <w:p w14:paraId="235AC2B6" w14:textId="46DF93B3" w:rsidR="0070113C" w:rsidRDefault="007011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3D7"/>
    <w:multiLevelType w:val="multilevel"/>
    <w:tmpl w:val="29CA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6C323A"/>
    <w:multiLevelType w:val="hybridMultilevel"/>
    <w:tmpl w:val="49943470"/>
    <w:lvl w:ilvl="0" w:tplc="0EA89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A8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A34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D0B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C2E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B6A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660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F61D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AA71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514B4"/>
    <w:multiLevelType w:val="hybridMultilevel"/>
    <w:tmpl w:val="D5F0EDE8"/>
    <w:lvl w:ilvl="0" w:tplc="6EC059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419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866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06D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EC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06F4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C4F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461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AC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E2A61"/>
    <w:multiLevelType w:val="hybridMultilevel"/>
    <w:tmpl w:val="FD621CBE"/>
    <w:lvl w:ilvl="0" w:tplc="1006227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CEE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CA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02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8CA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C6F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7C4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2C5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8B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03D70"/>
    <w:multiLevelType w:val="hybridMultilevel"/>
    <w:tmpl w:val="480EC836"/>
    <w:lvl w:ilvl="0" w:tplc="57FE361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2C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5C0E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E0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25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4C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7067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C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45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83742"/>
    <w:multiLevelType w:val="hybridMultilevel"/>
    <w:tmpl w:val="22B27858"/>
    <w:lvl w:ilvl="0" w:tplc="5A1432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D5710"/>
    <w:multiLevelType w:val="hybridMultilevel"/>
    <w:tmpl w:val="87AE83FA"/>
    <w:lvl w:ilvl="0" w:tplc="79F88C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EE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211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3AC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0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96EC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7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647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89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08616F"/>
    <w:multiLevelType w:val="multilevel"/>
    <w:tmpl w:val="A976A7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A3092F"/>
    <w:multiLevelType w:val="hybridMultilevel"/>
    <w:tmpl w:val="92D80108"/>
    <w:lvl w:ilvl="0" w:tplc="F57C1E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26E3"/>
    <w:multiLevelType w:val="hybridMultilevel"/>
    <w:tmpl w:val="0F3609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E4A4E"/>
    <w:multiLevelType w:val="hybridMultilevel"/>
    <w:tmpl w:val="9B56AC08"/>
    <w:lvl w:ilvl="0" w:tplc="2570A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C44E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129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CA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47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845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27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3C9E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6F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64FF5"/>
    <w:multiLevelType w:val="hybridMultilevel"/>
    <w:tmpl w:val="6CF68B74"/>
    <w:lvl w:ilvl="0" w:tplc="6D2459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FAD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A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88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40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AC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EC5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04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80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E90506"/>
    <w:multiLevelType w:val="hybridMultilevel"/>
    <w:tmpl w:val="D6CAC4EA"/>
    <w:lvl w:ilvl="0" w:tplc="E3C6E2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8A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AAA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208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09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262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E9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FCA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56CC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DD4505"/>
    <w:multiLevelType w:val="hybridMultilevel"/>
    <w:tmpl w:val="35848F32"/>
    <w:lvl w:ilvl="0" w:tplc="0DDAC4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BCD4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AA2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AC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A5C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CE3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ED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0E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82D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B4B1B"/>
    <w:multiLevelType w:val="multilevel"/>
    <w:tmpl w:val="E5744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E3D7AD0"/>
    <w:multiLevelType w:val="hybridMultilevel"/>
    <w:tmpl w:val="969458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C0326"/>
    <w:multiLevelType w:val="hybridMultilevel"/>
    <w:tmpl w:val="DE421826"/>
    <w:lvl w:ilvl="0" w:tplc="E5A69C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E1E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3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8675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615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CE8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0A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651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7A9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F362ED"/>
    <w:multiLevelType w:val="hybridMultilevel"/>
    <w:tmpl w:val="E08CEE28"/>
    <w:lvl w:ilvl="0" w:tplc="3274D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B0B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0D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80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8EA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387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203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67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9A4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41475"/>
    <w:multiLevelType w:val="hybridMultilevel"/>
    <w:tmpl w:val="ED82129C"/>
    <w:lvl w:ilvl="0" w:tplc="2B70F1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36C6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61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E2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29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FE5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982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A6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6EF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AF7FE7"/>
    <w:multiLevelType w:val="hybridMultilevel"/>
    <w:tmpl w:val="3EE8A460"/>
    <w:lvl w:ilvl="0" w:tplc="7A547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83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305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2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48C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528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90B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2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4AF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19"/>
  </w:num>
  <w:num w:numId="9">
    <w:abstractNumId w:val="17"/>
  </w:num>
  <w:num w:numId="10">
    <w:abstractNumId w:val="8"/>
  </w:num>
  <w:num w:numId="11">
    <w:abstractNumId w:val="6"/>
  </w:num>
  <w:num w:numId="12">
    <w:abstractNumId w:val="16"/>
  </w:num>
  <w:num w:numId="13">
    <w:abstractNumId w:val="18"/>
  </w:num>
  <w:num w:numId="14">
    <w:abstractNumId w:val="4"/>
  </w:num>
  <w:num w:numId="15">
    <w:abstractNumId w:val="12"/>
  </w:num>
  <w:num w:numId="16">
    <w:abstractNumId w:val="3"/>
  </w:num>
  <w:num w:numId="17">
    <w:abstractNumId w:val="0"/>
  </w:num>
  <w:num w:numId="18">
    <w:abstractNumId w:val="7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18E"/>
    <w:rsid w:val="000313D4"/>
    <w:rsid w:val="00055591"/>
    <w:rsid w:val="0005567A"/>
    <w:rsid w:val="00064861"/>
    <w:rsid w:val="000767D0"/>
    <w:rsid w:val="000817CF"/>
    <w:rsid w:val="00082211"/>
    <w:rsid w:val="00091111"/>
    <w:rsid w:val="000A058E"/>
    <w:rsid w:val="000A5648"/>
    <w:rsid w:val="000B0D9F"/>
    <w:rsid w:val="000C7376"/>
    <w:rsid w:val="000F26DD"/>
    <w:rsid w:val="000F5300"/>
    <w:rsid w:val="000F69C1"/>
    <w:rsid w:val="00117270"/>
    <w:rsid w:val="001275A5"/>
    <w:rsid w:val="0014196C"/>
    <w:rsid w:val="001569F2"/>
    <w:rsid w:val="00176DBF"/>
    <w:rsid w:val="00180D20"/>
    <w:rsid w:val="001B7EF7"/>
    <w:rsid w:val="001E1672"/>
    <w:rsid w:val="00202705"/>
    <w:rsid w:val="0020551C"/>
    <w:rsid w:val="00223DDB"/>
    <w:rsid w:val="0023405E"/>
    <w:rsid w:val="00244DC6"/>
    <w:rsid w:val="00256545"/>
    <w:rsid w:val="00283F66"/>
    <w:rsid w:val="002905AE"/>
    <w:rsid w:val="002A4BBE"/>
    <w:rsid w:val="002B3DB3"/>
    <w:rsid w:val="002E6930"/>
    <w:rsid w:val="00306A3D"/>
    <w:rsid w:val="003118B8"/>
    <w:rsid w:val="00320D4A"/>
    <w:rsid w:val="00336D71"/>
    <w:rsid w:val="0035063B"/>
    <w:rsid w:val="00363939"/>
    <w:rsid w:val="00392ED4"/>
    <w:rsid w:val="003A495D"/>
    <w:rsid w:val="003A5E3D"/>
    <w:rsid w:val="003B0AB0"/>
    <w:rsid w:val="003B66DF"/>
    <w:rsid w:val="003D6A54"/>
    <w:rsid w:val="003F2B72"/>
    <w:rsid w:val="0040018E"/>
    <w:rsid w:val="0042155D"/>
    <w:rsid w:val="0043168D"/>
    <w:rsid w:val="004479FE"/>
    <w:rsid w:val="00452B64"/>
    <w:rsid w:val="00463602"/>
    <w:rsid w:val="00470649"/>
    <w:rsid w:val="004A04C3"/>
    <w:rsid w:val="004A609C"/>
    <w:rsid w:val="004D22D2"/>
    <w:rsid w:val="004E439B"/>
    <w:rsid w:val="004F0B0B"/>
    <w:rsid w:val="004F25BF"/>
    <w:rsid w:val="00510073"/>
    <w:rsid w:val="0051129D"/>
    <w:rsid w:val="00536B13"/>
    <w:rsid w:val="00537352"/>
    <w:rsid w:val="00573D70"/>
    <w:rsid w:val="005A3688"/>
    <w:rsid w:val="005A5EC9"/>
    <w:rsid w:val="005D1AC4"/>
    <w:rsid w:val="005D5530"/>
    <w:rsid w:val="005D67B3"/>
    <w:rsid w:val="005E140E"/>
    <w:rsid w:val="00620CAE"/>
    <w:rsid w:val="00626858"/>
    <w:rsid w:val="00662E57"/>
    <w:rsid w:val="00686164"/>
    <w:rsid w:val="006A54C8"/>
    <w:rsid w:val="006A5873"/>
    <w:rsid w:val="006A6D1D"/>
    <w:rsid w:val="006C466F"/>
    <w:rsid w:val="006F43EE"/>
    <w:rsid w:val="0070008A"/>
    <w:rsid w:val="0070113C"/>
    <w:rsid w:val="00702355"/>
    <w:rsid w:val="0074512A"/>
    <w:rsid w:val="00753A11"/>
    <w:rsid w:val="007547A8"/>
    <w:rsid w:val="0077355B"/>
    <w:rsid w:val="00796352"/>
    <w:rsid w:val="007A0CA9"/>
    <w:rsid w:val="007A5204"/>
    <w:rsid w:val="007B08A0"/>
    <w:rsid w:val="007B3BEE"/>
    <w:rsid w:val="007B5A21"/>
    <w:rsid w:val="007D0514"/>
    <w:rsid w:val="007E0BB7"/>
    <w:rsid w:val="007F1E23"/>
    <w:rsid w:val="008229BF"/>
    <w:rsid w:val="00842946"/>
    <w:rsid w:val="00852E83"/>
    <w:rsid w:val="00863716"/>
    <w:rsid w:val="00870883"/>
    <w:rsid w:val="00880D01"/>
    <w:rsid w:val="008A067D"/>
    <w:rsid w:val="008C1F24"/>
    <w:rsid w:val="008F1095"/>
    <w:rsid w:val="00921101"/>
    <w:rsid w:val="00974109"/>
    <w:rsid w:val="00980936"/>
    <w:rsid w:val="00980DCE"/>
    <w:rsid w:val="009A603F"/>
    <w:rsid w:val="009B1527"/>
    <w:rsid w:val="009C6654"/>
    <w:rsid w:val="009D28FC"/>
    <w:rsid w:val="009D4369"/>
    <w:rsid w:val="009E3008"/>
    <w:rsid w:val="009E593C"/>
    <w:rsid w:val="009F1117"/>
    <w:rsid w:val="00A1201C"/>
    <w:rsid w:val="00A35794"/>
    <w:rsid w:val="00A44480"/>
    <w:rsid w:val="00A444DA"/>
    <w:rsid w:val="00A45C80"/>
    <w:rsid w:val="00A53770"/>
    <w:rsid w:val="00A56511"/>
    <w:rsid w:val="00A64C81"/>
    <w:rsid w:val="00A73A1B"/>
    <w:rsid w:val="00A73D4A"/>
    <w:rsid w:val="00A92684"/>
    <w:rsid w:val="00A9693B"/>
    <w:rsid w:val="00AB3649"/>
    <w:rsid w:val="00B07FF7"/>
    <w:rsid w:val="00B11C0E"/>
    <w:rsid w:val="00B306B8"/>
    <w:rsid w:val="00B36459"/>
    <w:rsid w:val="00B42323"/>
    <w:rsid w:val="00B43CD6"/>
    <w:rsid w:val="00B500E4"/>
    <w:rsid w:val="00B72C9F"/>
    <w:rsid w:val="00B81C30"/>
    <w:rsid w:val="00BA2DF8"/>
    <w:rsid w:val="00BD5E80"/>
    <w:rsid w:val="00BD6071"/>
    <w:rsid w:val="00C0360B"/>
    <w:rsid w:val="00C2101F"/>
    <w:rsid w:val="00C64DBA"/>
    <w:rsid w:val="00C75771"/>
    <w:rsid w:val="00C948F4"/>
    <w:rsid w:val="00C950DF"/>
    <w:rsid w:val="00CA7242"/>
    <w:rsid w:val="00CB2DF4"/>
    <w:rsid w:val="00CD2BBD"/>
    <w:rsid w:val="00CF4486"/>
    <w:rsid w:val="00CF6E1D"/>
    <w:rsid w:val="00D12A92"/>
    <w:rsid w:val="00D14D4A"/>
    <w:rsid w:val="00D445BB"/>
    <w:rsid w:val="00D46A4E"/>
    <w:rsid w:val="00D47796"/>
    <w:rsid w:val="00D76D3C"/>
    <w:rsid w:val="00D80208"/>
    <w:rsid w:val="00D87555"/>
    <w:rsid w:val="00DA3AE2"/>
    <w:rsid w:val="00DD125B"/>
    <w:rsid w:val="00E0319A"/>
    <w:rsid w:val="00E1251B"/>
    <w:rsid w:val="00E14457"/>
    <w:rsid w:val="00E32132"/>
    <w:rsid w:val="00E64D7C"/>
    <w:rsid w:val="00E671E3"/>
    <w:rsid w:val="00E67D36"/>
    <w:rsid w:val="00E93129"/>
    <w:rsid w:val="00E970FD"/>
    <w:rsid w:val="00E976DD"/>
    <w:rsid w:val="00EA066A"/>
    <w:rsid w:val="00EB44A7"/>
    <w:rsid w:val="00EE6D21"/>
    <w:rsid w:val="00EF0675"/>
    <w:rsid w:val="00F10CE4"/>
    <w:rsid w:val="00F216DB"/>
    <w:rsid w:val="00F70FB0"/>
    <w:rsid w:val="00F815D5"/>
    <w:rsid w:val="00F86A68"/>
    <w:rsid w:val="00F90D38"/>
    <w:rsid w:val="00F921EE"/>
    <w:rsid w:val="00FA7DD2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9482"/>
  <w15:chartTrackingRefBased/>
  <w15:docId w15:val="{DC67EFB1-5EDF-4C67-BACA-E7CD343C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4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7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7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73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018E"/>
  </w:style>
  <w:style w:type="paragraph" w:styleId="Piedepgina">
    <w:name w:val="footer"/>
    <w:basedOn w:val="Normal"/>
    <w:link w:val="PiedepginaCar"/>
    <w:uiPriority w:val="99"/>
    <w:unhideWhenUsed/>
    <w:rsid w:val="00400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8E"/>
  </w:style>
  <w:style w:type="paragraph" w:styleId="Prrafodelista">
    <w:name w:val="List Paragraph"/>
    <w:basedOn w:val="Normal"/>
    <w:uiPriority w:val="34"/>
    <w:qFormat/>
    <w:rsid w:val="0040018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8E"/>
    <w:rPr>
      <w:rFonts w:ascii="Segoe UI" w:hAnsi="Segoe UI" w:cs="Segoe UI"/>
      <w:sz w:val="18"/>
      <w:szCs w:val="18"/>
    </w:rPr>
  </w:style>
  <w:style w:type="paragraph" w:customStyle="1" w:styleId="pa7">
    <w:name w:val="pa7"/>
    <w:basedOn w:val="Normal"/>
    <w:rsid w:val="002B3DB3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031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19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1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1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19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F43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17270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172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727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8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7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7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735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72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0971">
              <w:marLeft w:val="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5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682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57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0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57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3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391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18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52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288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8DE4A4E8980245A4D9F2B0B5C13CA3" ma:contentTypeVersion="8" ma:contentTypeDescription="Crear nuevo documento." ma:contentTypeScope="" ma:versionID="fe1bda8cb40146c0dca9763dc8b1a598">
  <xsd:schema xmlns:xsd="http://www.w3.org/2001/XMLSchema" xmlns:xs="http://www.w3.org/2001/XMLSchema" xmlns:p="http://schemas.microsoft.com/office/2006/metadata/properties" xmlns:ns3="15195382-4b6a-43a3-83b9-6c703a995e1e" xmlns:ns4="d11c9118-7091-4d75-9f10-8c722a7696bc" targetNamespace="http://schemas.microsoft.com/office/2006/metadata/properties" ma:root="true" ma:fieldsID="6a396f5c0ad7ac650857b902639a3450" ns3:_="" ns4:_="">
    <xsd:import namespace="15195382-4b6a-43a3-83b9-6c703a995e1e"/>
    <xsd:import namespace="d11c9118-7091-4d75-9f10-8c722a7696bc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5382-4b6a-43a3-83b9-6c703a995e1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c9118-7091-4d75-9f10-8c722a769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73EC-8A5F-4EEF-B827-CA44EB9B8C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75D81-A4F3-4C9B-A2C9-C4207ECD5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95382-4b6a-43a3-83b9-6c703a995e1e"/>
    <ds:schemaRef ds:uri="d11c9118-7091-4d75-9f10-8c722a769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BEEEB-C2DB-40B4-A661-2D144D1E5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C1499-1B55-494C-9F29-3C8B268F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Paola Morales Castellanos</dc:creator>
  <cp:keywords/>
  <dc:description/>
  <cp:lastModifiedBy>Nana</cp:lastModifiedBy>
  <cp:revision>7</cp:revision>
  <cp:lastPrinted>2019-11-26T17:02:00Z</cp:lastPrinted>
  <dcterms:created xsi:type="dcterms:W3CDTF">2020-06-04T15:10:00Z</dcterms:created>
  <dcterms:modified xsi:type="dcterms:W3CDTF">2020-06-0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DE4A4E8980245A4D9F2B0B5C13CA3</vt:lpwstr>
  </property>
</Properties>
</file>